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27" w:rsidRPr="00D57C3B" w:rsidRDefault="00741927" w:rsidP="00D57C3B">
      <w:pPr>
        <w:spacing w:after="120"/>
        <w:ind w:left="3828"/>
        <w:jc w:val="center"/>
        <w:rPr>
          <w:rFonts w:ascii="Times New Roman" w:hAnsi="Times New Roman" w:cs="Times New Roman"/>
          <w:sz w:val="18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Opatów, dnia ………………………………………</w:t>
      </w:r>
      <w:r w:rsidRPr="00741927">
        <w:rPr>
          <w:rFonts w:ascii="Times New Roman" w:hAnsi="Times New Roman" w:cs="Times New Roman"/>
          <w:sz w:val="24"/>
          <w:szCs w:val="24"/>
        </w:rPr>
        <w:br/>
      </w:r>
      <w:r w:rsidR="00D57C3B">
        <w:rPr>
          <w:rFonts w:ascii="Times New Roman" w:hAnsi="Times New Roman" w:cs="Times New Roman"/>
          <w:sz w:val="18"/>
          <w:szCs w:val="24"/>
        </w:rPr>
        <w:t xml:space="preserve">                              </w:t>
      </w:r>
      <w:r w:rsidRPr="00D57C3B">
        <w:rPr>
          <w:rFonts w:ascii="Times New Roman" w:hAnsi="Times New Roman" w:cs="Times New Roman"/>
          <w:sz w:val="18"/>
          <w:szCs w:val="24"/>
        </w:rPr>
        <w:t>/miejscowość/</w:t>
      </w:r>
    </w:p>
    <w:p w:rsidR="00741927" w:rsidRPr="00D57C3B" w:rsidRDefault="00741927" w:rsidP="0074192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7C3B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:rsidR="00741927" w:rsidRPr="00741927" w:rsidRDefault="00741927" w:rsidP="00741927">
      <w:pPr>
        <w:spacing w:after="120"/>
        <w:ind w:right="5670"/>
        <w:jc w:val="center"/>
        <w:rPr>
          <w:rFonts w:ascii="Times New Roman" w:hAnsi="Times New Roman" w:cs="Times New Roman"/>
          <w:sz w:val="18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741927">
        <w:rPr>
          <w:rFonts w:ascii="Times New Roman" w:hAnsi="Times New Roman" w:cs="Times New Roman"/>
          <w:sz w:val="24"/>
          <w:szCs w:val="24"/>
        </w:rPr>
        <w:br/>
      </w:r>
      <w:r w:rsidRPr="00741927">
        <w:rPr>
          <w:rFonts w:ascii="Times New Roman" w:hAnsi="Times New Roman" w:cs="Times New Roman"/>
          <w:sz w:val="18"/>
          <w:szCs w:val="24"/>
        </w:rPr>
        <w:t>/imię i nazwisko/</w:t>
      </w:r>
    </w:p>
    <w:p w:rsidR="00741927" w:rsidRPr="00741927" w:rsidRDefault="00741927" w:rsidP="00741927">
      <w:pPr>
        <w:spacing w:after="120"/>
        <w:ind w:right="5670"/>
        <w:jc w:val="center"/>
        <w:rPr>
          <w:rFonts w:ascii="Times New Roman" w:hAnsi="Times New Roman" w:cs="Times New Roman"/>
          <w:sz w:val="24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41927" w:rsidRPr="00741927" w:rsidRDefault="00741927" w:rsidP="00741927">
      <w:pPr>
        <w:spacing w:after="120"/>
        <w:ind w:right="5670"/>
        <w:jc w:val="center"/>
        <w:rPr>
          <w:rFonts w:ascii="Times New Roman" w:hAnsi="Times New Roman" w:cs="Times New Roman"/>
          <w:sz w:val="18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741927">
        <w:rPr>
          <w:rFonts w:ascii="Times New Roman" w:hAnsi="Times New Roman" w:cs="Times New Roman"/>
          <w:sz w:val="24"/>
          <w:szCs w:val="24"/>
        </w:rPr>
        <w:br/>
      </w:r>
      <w:r w:rsidRPr="00741927">
        <w:rPr>
          <w:rFonts w:ascii="Times New Roman" w:hAnsi="Times New Roman" w:cs="Times New Roman"/>
          <w:sz w:val="18"/>
          <w:szCs w:val="24"/>
        </w:rPr>
        <w:t>/adres zamieszkania/</w:t>
      </w:r>
    </w:p>
    <w:p w:rsidR="00741927" w:rsidRPr="00741927" w:rsidRDefault="00741927" w:rsidP="00741927">
      <w:pPr>
        <w:spacing w:after="120"/>
        <w:ind w:right="5670"/>
        <w:jc w:val="center"/>
        <w:rPr>
          <w:rFonts w:ascii="Times New Roman" w:hAnsi="Times New Roman" w:cs="Times New Roman"/>
          <w:sz w:val="18"/>
          <w:szCs w:val="24"/>
        </w:rPr>
      </w:pPr>
      <w:r w:rsidRPr="0074192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B5C9" wp14:editId="669EC266">
                <wp:simplePos x="0" y="0"/>
                <wp:positionH relativeFrom="column">
                  <wp:posOffset>2999543</wp:posOffset>
                </wp:positionH>
                <wp:positionV relativeFrom="paragraph">
                  <wp:posOffset>108760</wp:posOffset>
                </wp:positionV>
                <wp:extent cx="2816772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77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927" w:rsidRPr="00D57C3B" w:rsidRDefault="007419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C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TAROSTA OPATOWSKI </w:t>
                            </w:r>
                          </w:p>
                          <w:p w:rsidR="00741927" w:rsidRPr="00D57C3B" w:rsidRDefault="007419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C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L. HENRYKA SIENKIEWICZA 17</w:t>
                            </w:r>
                          </w:p>
                          <w:p w:rsidR="00741927" w:rsidRPr="00D57C3B" w:rsidRDefault="007419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57C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-500 OPA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2pt;margin-top:8.55pt;width:22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" filled="f" stroked="f">
                <v:textbox style="mso-fit-shape-to-text:t">
                  <w:txbxContent>
                    <w:p w:rsidR="00741927" w:rsidRPr="00D57C3B" w:rsidRDefault="007419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C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TAROSTA OPATOWSKI </w:t>
                      </w:r>
                    </w:p>
                    <w:p w:rsidR="00741927" w:rsidRPr="00D57C3B" w:rsidRDefault="007419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C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L. HENRYKA SIENKIEWICZA 17</w:t>
                      </w:r>
                    </w:p>
                    <w:p w:rsidR="00741927" w:rsidRPr="00D57C3B" w:rsidRDefault="0074192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57C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-500 OPATÓW</w:t>
                      </w:r>
                    </w:p>
                  </w:txbxContent>
                </v:textbox>
              </v:shape>
            </w:pict>
          </mc:Fallback>
        </mc:AlternateContent>
      </w:r>
      <w:r w:rsidRPr="007419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741927">
        <w:rPr>
          <w:rFonts w:ascii="Times New Roman" w:hAnsi="Times New Roman" w:cs="Times New Roman"/>
          <w:sz w:val="24"/>
          <w:szCs w:val="24"/>
        </w:rPr>
        <w:br/>
      </w:r>
      <w:r w:rsidRPr="00741927">
        <w:rPr>
          <w:rFonts w:ascii="Times New Roman" w:hAnsi="Times New Roman" w:cs="Times New Roman"/>
          <w:sz w:val="18"/>
          <w:szCs w:val="24"/>
        </w:rPr>
        <w:t>/PESEL/</w:t>
      </w:r>
    </w:p>
    <w:p w:rsidR="00741927" w:rsidRPr="00741927" w:rsidRDefault="00741927" w:rsidP="00741927">
      <w:pPr>
        <w:spacing w:after="120"/>
        <w:ind w:right="5670"/>
        <w:jc w:val="center"/>
        <w:rPr>
          <w:rFonts w:ascii="Times New Roman" w:hAnsi="Times New Roman" w:cs="Times New Roman"/>
          <w:sz w:val="20"/>
          <w:szCs w:val="24"/>
        </w:rPr>
      </w:pPr>
      <w:r w:rsidRPr="007419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741927">
        <w:rPr>
          <w:rFonts w:ascii="Times New Roman" w:hAnsi="Times New Roman" w:cs="Times New Roman"/>
          <w:sz w:val="24"/>
          <w:szCs w:val="24"/>
        </w:rPr>
        <w:br/>
      </w:r>
      <w:r w:rsidRPr="00741927">
        <w:rPr>
          <w:rFonts w:ascii="Times New Roman" w:hAnsi="Times New Roman" w:cs="Times New Roman"/>
          <w:sz w:val="20"/>
          <w:szCs w:val="24"/>
        </w:rPr>
        <w:t>/tel. kontaktowy/</w:t>
      </w:r>
    </w:p>
    <w:p w:rsidR="00741927" w:rsidRPr="00741927" w:rsidRDefault="00741927" w:rsidP="00741927">
      <w:pPr>
        <w:spacing w:after="120"/>
        <w:ind w:right="5670"/>
        <w:jc w:val="center"/>
        <w:rPr>
          <w:rFonts w:ascii="Times New Roman" w:hAnsi="Times New Roman" w:cs="Times New Roman"/>
          <w:sz w:val="24"/>
          <w:szCs w:val="24"/>
        </w:rPr>
      </w:pPr>
    </w:p>
    <w:p w:rsidR="005F592A" w:rsidRDefault="005F592A" w:rsidP="005F592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F592A" w:rsidRDefault="005F592A" w:rsidP="005F59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2A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741927" w:rsidRDefault="005F592A" w:rsidP="005F59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2A">
        <w:rPr>
          <w:rFonts w:ascii="Times New Roman" w:hAnsi="Times New Roman" w:cs="Times New Roman"/>
          <w:b/>
          <w:sz w:val="24"/>
          <w:szCs w:val="24"/>
        </w:rPr>
        <w:t>O PRZESŁANIE WYDANEGO PRAWA JAZDY</w:t>
      </w:r>
    </w:p>
    <w:p w:rsidR="005F592A" w:rsidRPr="005F592A" w:rsidRDefault="005F592A" w:rsidP="005F59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1927" w:rsidRDefault="00741927" w:rsidP="00741927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741927">
        <w:rPr>
          <w:rFonts w:ascii="Times New Roman" w:hAnsi="Times New Roman" w:cs="Times New Roman"/>
          <w:sz w:val="24"/>
          <w:szCs w:val="24"/>
        </w:rPr>
        <w:t>W związku ze złożeniem wniosku o wydanie pierwszego prawa jazdy</w:t>
      </w:r>
      <w:r w:rsidRPr="00741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41927">
        <w:rPr>
          <w:rFonts w:ascii="Times New Roman" w:hAnsi="Times New Roman" w:cs="Times New Roman"/>
          <w:sz w:val="24"/>
          <w:szCs w:val="24"/>
        </w:rPr>
        <w:t>/ wtórnika prawa jazd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41927">
        <w:rPr>
          <w:rFonts w:ascii="Times New Roman" w:hAnsi="Times New Roman" w:cs="Times New Roman"/>
          <w:sz w:val="24"/>
          <w:szCs w:val="24"/>
        </w:rPr>
        <w:t xml:space="preserve">/ </w:t>
      </w:r>
      <w:r w:rsidRPr="00741927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o wymianę na zawodowe prawo jazdy</w:t>
      </w:r>
      <w:r>
        <w:rPr>
          <w:rStyle w:val="Odwoanieprzypisudolnego"/>
          <w:rFonts w:ascii="Times New Roman" w:hAnsi="Times New Roman" w:cs="Times New Roman"/>
          <w:bCs/>
          <w:color w:val="000000"/>
          <w:sz w:val="24"/>
          <w:szCs w:val="24"/>
          <w:u w:color="000000"/>
        </w:rPr>
        <w:footnoteReference w:id="1"/>
      </w:r>
      <w:r w:rsidRPr="00741927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wnoszę o </w:t>
      </w:r>
      <w:r w:rsidR="005F592A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przesłanie wydanego prawa jazdy</w:t>
      </w:r>
      <w:r w:rsidRPr="00741927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na mój adres zamieszkania wskazany powyżej za pośrednictwem o</w:t>
      </w:r>
      <w:r w:rsidRPr="00741927">
        <w:rPr>
          <w:rFonts w:ascii="Times New Roman" w:hAnsi="Times New Roman" w:cs="Times New Roman"/>
          <w:color w:val="000000"/>
          <w:sz w:val="24"/>
          <w:szCs w:val="24"/>
          <w:u w:color="000000"/>
        </w:rPr>
        <w:t>peratora pocztowego w rozumieniu ustawy z dnia 23 listopada 2012 r. - Prawo pocztowe (Dz. U. z 2018 r. poz. 2188 oraz z 2019 r. poz. 1051, 1495 i 2005)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wydanego przez Starostę Opatowskiego prawa jazdy. </w:t>
      </w:r>
    </w:p>
    <w:p w:rsidR="00741927" w:rsidRDefault="00741927" w:rsidP="00741927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W związku ze złożeniem wniosku o wydanie zawodowego prawa jazdy, ja niżej podpisany zobowiązuje się zwrócić do organu prawo jazdy wydane uprzednio w terminie</w:t>
      </w:r>
      <w:r w:rsidR="00D57C3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3 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dni od daty otrzymania nowego prawa jazdy za </w:t>
      </w:r>
      <w:r w:rsidRPr="00741927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pośrednictwem o</w:t>
      </w:r>
      <w:r w:rsidRPr="00741927">
        <w:rPr>
          <w:rFonts w:ascii="Times New Roman" w:hAnsi="Times New Roman" w:cs="Times New Roman"/>
          <w:color w:val="000000"/>
          <w:sz w:val="24"/>
          <w:szCs w:val="24"/>
          <w:u w:color="000000"/>
        </w:rPr>
        <w:t>peratora pocztowego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u w:color="000000"/>
        </w:rPr>
        <w:footnoteReference w:id="2"/>
      </w:r>
      <w:r w:rsidR="00D57C3B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:rsidR="00D57C3B" w:rsidRDefault="00D57C3B" w:rsidP="00741927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D57C3B" w:rsidRDefault="00D57C3B" w:rsidP="00741927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D57C3B" w:rsidRDefault="00D57C3B" w:rsidP="00741927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D57C3B" w:rsidRPr="00D57C3B" w:rsidRDefault="00D57C3B" w:rsidP="00D57C3B">
      <w:pPr>
        <w:spacing w:after="120"/>
        <w:ind w:left="5812"/>
        <w:jc w:val="center"/>
        <w:rPr>
          <w:rFonts w:ascii="Times New Roman" w:hAnsi="Times New Roman" w:cs="Times New Roman"/>
          <w:color w:val="000000"/>
          <w:sz w:val="18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br/>
      </w:r>
      <w:r w:rsidRPr="00D57C3B">
        <w:rPr>
          <w:rFonts w:ascii="Times New Roman" w:hAnsi="Times New Roman" w:cs="Times New Roman"/>
          <w:color w:val="000000"/>
          <w:sz w:val="18"/>
          <w:szCs w:val="24"/>
          <w:u w:color="000000"/>
        </w:rPr>
        <w:t>/czytelny podpis wnioskodawcy/</w:t>
      </w:r>
    </w:p>
    <w:sectPr w:rsidR="00D57C3B" w:rsidRPr="00D57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27" w:rsidRDefault="00741927" w:rsidP="00741927">
      <w:pPr>
        <w:spacing w:after="0" w:line="240" w:lineRule="auto"/>
      </w:pPr>
      <w:r>
        <w:separator/>
      </w:r>
    </w:p>
  </w:endnote>
  <w:endnote w:type="continuationSeparator" w:id="0">
    <w:p w:rsidR="00741927" w:rsidRDefault="00741927" w:rsidP="0074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27" w:rsidRDefault="00741927" w:rsidP="00741927">
      <w:pPr>
        <w:spacing w:after="0" w:line="240" w:lineRule="auto"/>
      </w:pPr>
      <w:r>
        <w:separator/>
      </w:r>
    </w:p>
  </w:footnote>
  <w:footnote w:type="continuationSeparator" w:id="0">
    <w:p w:rsidR="00741927" w:rsidRDefault="00741927" w:rsidP="00741927">
      <w:pPr>
        <w:spacing w:after="0" w:line="240" w:lineRule="auto"/>
      </w:pPr>
      <w:r>
        <w:continuationSeparator/>
      </w:r>
    </w:p>
  </w:footnote>
  <w:footnote w:id="1">
    <w:p w:rsidR="00741927" w:rsidRPr="0002231B" w:rsidRDefault="00741927">
      <w:pPr>
        <w:pStyle w:val="Tekstprzypisudolnego"/>
        <w:rPr>
          <w:rFonts w:ascii="Times New Roman" w:hAnsi="Times New Roman" w:cs="Times New Roman"/>
        </w:rPr>
      </w:pPr>
      <w:r w:rsidRPr="0002231B">
        <w:rPr>
          <w:rStyle w:val="Odwoanieprzypisudolnego"/>
          <w:rFonts w:ascii="Times New Roman" w:hAnsi="Times New Roman" w:cs="Times New Roman"/>
        </w:rPr>
        <w:footnoteRef/>
      </w:r>
      <w:r w:rsidRPr="0002231B">
        <w:rPr>
          <w:rFonts w:ascii="Times New Roman" w:hAnsi="Times New Roman" w:cs="Times New Roman"/>
        </w:rPr>
        <w:t xml:space="preserve"> Niewłaściwe skreślić</w:t>
      </w:r>
    </w:p>
  </w:footnote>
  <w:footnote w:id="2">
    <w:p w:rsidR="00741927" w:rsidRDefault="00741927">
      <w:pPr>
        <w:pStyle w:val="Tekstprzypisudolnego"/>
      </w:pPr>
      <w:r w:rsidRPr="0002231B">
        <w:rPr>
          <w:rStyle w:val="Odwoanieprzypisudolnego"/>
          <w:rFonts w:ascii="Times New Roman" w:hAnsi="Times New Roman" w:cs="Times New Roman"/>
        </w:rPr>
        <w:footnoteRef/>
      </w:r>
      <w:r w:rsidRPr="0002231B">
        <w:rPr>
          <w:rFonts w:ascii="Times New Roman" w:hAnsi="Times New Roman" w:cs="Times New Roman"/>
        </w:rPr>
        <w:t xml:space="preserve"> W wypadku gdy jest to wniosek o wydanie pierwszego prawa jazdy, wtórnika prawa jazdy zdanie skreślić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7"/>
    <w:rsid w:val="0002231B"/>
    <w:rsid w:val="00174F94"/>
    <w:rsid w:val="0038610B"/>
    <w:rsid w:val="0046647C"/>
    <w:rsid w:val="005F592A"/>
    <w:rsid w:val="00741927"/>
    <w:rsid w:val="00BB6B03"/>
    <w:rsid w:val="00D5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9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233E-B3C8-4667-A7BA-757C0D6B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łatek-Kosior</dc:creator>
  <cp:lastModifiedBy>Ewelina Płatek-Kosior</cp:lastModifiedBy>
  <cp:revision>3</cp:revision>
  <cp:lastPrinted>2020-03-31T11:28:00Z</cp:lastPrinted>
  <dcterms:created xsi:type="dcterms:W3CDTF">2020-03-31T11:15:00Z</dcterms:created>
  <dcterms:modified xsi:type="dcterms:W3CDTF">2020-03-31T11:34:00Z</dcterms:modified>
</cp:coreProperties>
</file>